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27" w:rsidRPr="004A4436" w:rsidRDefault="00944B40" w:rsidP="00A76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U KIEMAI IR SENMEDŽIAI</w:t>
      </w:r>
    </w:p>
    <w:p w:rsidR="00B832A7" w:rsidRDefault="00126DEF" w:rsidP="00C510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36">
        <w:rPr>
          <w:rFonts w:ascii="Times New Roman" w:hAnsi="Times New Roman" w:cs="Times New Roman"/>
          <w:b/>
          <w:sz w:val="24"/>
          <w:szCs w:val="24"/>
        </w:rPr>
        <w:t>ESAMA SITUACIJA</w:t>
      </w:r>
    </w:p>
    <w:p w:rsidR="00B832A7" w:rsidRDefault="001423A1" w:rsidP="00B83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3A1">
        <w:rPr>
          <w:rFonts w:ascii="Times New Roman" w:hAnsi="Times New Roman" w:cs="Times New Roman"/>
          <w:b/>
          <w:sz w:val="24"/>
          <w:szCs w:val="24"/>
          <w:u w:val="single"/>
        </w:rPr>
        <w:t>VU M. Daukšos kiemo liepa:</w:t>
      </w:r>
    </w:p>
    <w:p w:rsidR="001423A1" w:rsidRDefault="00FF37CD" w:rsidP="005C0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žialapės liepos</w:t>
      </w:r>
      <w:r w:rsidR="00102DBD">
        <w:rPr>
          <w:rFonts w:ascii="Times New Roman" w:hAnsi="Times New Roman" w:cs="Times New Roman"/>
          <w:sz w:val="24"/>
          <w:szCs w:val="24"/>
        </w:rPr>
        <w:t xml:space="preserve"> fiziologinis gyvybingumas</w:t>
      </w:r>
      <w:r w:rsidR="00801EEC">
        <w:rPr>
          <w:rFonts w:ascii="Times New Roman" w:hAnsi="Times New Roman" w:cs="Times New Roman"/>
          <w:sz w:val="24"/>
          <w:szCs w:val="24"/>
        </w:rPr>
        <w:t xml:space="preserve"> yra</w:t>
      </w:r>
      <w:r w:rsidR="00102DBD">
        <w:rPr>
          <w:rFonts w:ascii="Times New Roman" w:hAnsi="Times New Roman" w:cs="Times New Roman"/>
          <w:sz w:val="24"/>
          <w:szCs w:val="24"/>
        </w:rPr>
        <w:t xml:space="preserve"> vidutinis, siekia 3 balus. Bio-mechaninis stabilumas suprastėjęs ir siekia 2 balus. </w:t>
      </w:r>
    </w:p>
    <w:p w:rsidR="008605DB" w:rsidRDefault="005C06BB" w:rsidP="005C0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20E">
        <w:rPr>
          <w:rFonts w:ascii="Times New Roman" w:hAnsi="Times New Roman" w:cs="Times New Roman"/>
          <w:sz w:val="24"/>
          <w:szCs w:val="24"/>
          <w:u w:val="single"/>
        </w:rPr>
        <w:t>Kamienas ir laj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jos defoliacija yra vidutinė ir siekia ~ 30 proc. Nekrozinių darinių ant lapų pastebėta ~ 10 proc. Dechromacija užima </w:t>
      </w:r>
      <w:r w:rsidR="008605DB">
        <w:rPr>
          <w:rFonts w:ascii="Times New Roman" w:hAnsi="Times New Roman" w:cs="Times New Roman"/>
          <w:sz w:val="24"/>
          <w:szCs w:val="24"/>
        </w:rPr>
        <w:t>apie 5 proc. lapų. Laja sukelta</w:t>
      </w:r>
      <w:r>
        <w:rPr>
          <w:rFonts w:ascii="Times New Roman" w:hAnsi="Times New Roman" w:cs="Times New Roman"/>
          <w:sz w:val="24"/>
          <w:szCs w:val="24"/>
        </w:rPr>
        <w:t xml:space="preserve"> iki 4 m. Dėl netinkamo </w:t>
      </w:r>
      <w:r w:rsidR="008605DB">
        <w:rPr>
          <w:rFonts w:ascii="Times New Roman" w:hAnsi="Times New Roman" w:cs="Times New Roman"/>
          <w:sz w:val="24"/>
          <w:szCs w:val="24"/>
        </w:rPr>
        <w:t>genėjimo susiformavo deformuota, asimetriška la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05DB">
        <w:rPr>
          <w:rFonts w:ascii="Times New Roman" w:hAnsi="Times New Roman" w:cs="Times New Roman"/>
          <w:sz w:val="24"/>
          <w:szCs w:val="24"/>
        </w:rPr>
        <w:t xml:space="preserve"> Netolygus svorio centras. Lajos plotas 165 m</w:t>
      </w:r>
      <w:r w:rsidR="008605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05DB">
        <w:rPr>
          <w:rFonts w:ascii="Times New Roman" w:hAnsi="Times New Roman" w:cs="Times New Roman"/>
          <w:sz w:val="24"/>
          <w:szCs w:val="24"/>
        </w:rPr>
        <w:t>.</w:t>
      </w:r>
    </w:p>
    <w:p w:rsidR="008605DB" w:rsidRPr="008605DB" w:rsidRDefault="008605DB" w:rsidP="005C0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žio kamiene yra mechaninių pažeidimų, skylimų apaugusių ar apauginėjančių brazdo dariniu </w:t>
      </w:r>
      <w:r>
        <w:rPr>
          <w:rFonts w:ascii="Times New Roman" w:hAnsi="Times New Roman" w:cs="Times New Roman"/>
          <w:i/>
          <w:sz w:val="24"/>
          <w:szCs w:val="24"/>
        </w:rPr>
        <w:t>callus</w:t>
      </w:r>
      <w:r>
        <w:rPr>
          <w:rFonts w:ascii="Times New Roman" w:hAnsi="Times New Roman" w:cs="Times New Roman"/>
          <w:sz w:val="24"/>
          <w:szCs w:val="24"/>
        </w:rPr>
        <w:t xml:space="preserve">. Buvo užfiksuota liemeninė bifurkacija. Vienas iš kodominantų yra nulūžęs, buvo fiksuojami jo lūžio vietoje augantys makrogrybai. </w:t>
      </w:r>
    </w:p>
    <w:p w:rsidR="005C06BB" w:rsidRDefault="005C06BB" w:rsidP="005C0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Šaknynas</w:t>
      </w:r>
      <w:r w:rsidR="0086198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E7032">
        <w:rPr>
          <w:rFonts w:ascii="Times New Roman" w:hAnsi="Times New Roman" w:cs="Times New Roman"/>
          <w:sz w:val="24"/>
          <w:szCs w:val="24"/>
        </w:rPr>
        <w:t xml:space="preserve"> </w:t>
      </w:r>
      <w:r w:rsidR="008605DB">
        <w:rPr>
          <w:rFonts w:ascii="Times New Roman" w:hAnsi="Times New Roman" w:cs="Times New Roman"/>
          <w:sz w:val="24"/>
          <w:szCs w:val="24"/>
        </w:rPr>
        <w:t xml:space="preserve">smarkiai </w:t>
      </w:r>
      <w:r w:rsidRPr="00AE7032">
        <w:rPr>
          <w:rFonts w:ascii="Times New Roman" w:hAnsi="Times New Roman" w:cs="Times New Roman"/>
          <w:sz w:val="24"/>
          <w:szCs w:val="24"/>
        </w:rPr>
        <w:t>apribotas</w:t>
      </w:r>
      <w:r w:rsidR="008605DB">
        <w:rPr>
          <w:rFonts w:ascii="Times New Roman" w:hAnsi="Times New Roman" w:cs="Times New Roman"/>
          <w:sz w:val="24"/>
          <w:szCs w:val="24"/>
        </w:rPr>
        <w:t>. Net 489 m</w:t>
      </w:r>
      <w:r w:rsidR="008605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05DB">
        <w:rPr>
          <w:rFonts w:ascii="Times New Roman" w:hAnsi="Times New Roman" w:cs="Times New Roman"/>
          <w:sz w:val="24"/>
          <w:szCs w:val="24"/>
        </w:rPr>
        <w:t xml:space="preserve"> šaknų yra po pėsčiųjų danga. Šaknys visiškai neaeruojamos, gruntas suplūktas, antropogeninis. </w:t>
      </w:r>
    </w:p>
    <w:p w:rsidR="008605DB" w:rsidRDefault="008605DB" w:rsidP="008605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3A1">
        <w:rPr>
          <w:rFonts w:ascii="Times New Roman" w:hAnsi="Times New Roman" w:cs="Times New Roman"/>
          <w:b/>
          <w:sz w:val="24"/>
          <w:szCs w:val="24"/>
          <w:u w:val="single"/>
        </w:rPr>
        <w:t xml:space="preserve">V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lologų beržas</w:t>
      </w:r>
      <w:r w:rsidRPr="001423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05DB" w:rsidRPr="008605DB" w:rsidRDefault="007938B0" w:rsidP="008619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tojo beržo fiziologinis gyvybingumas geras – 4 balai. Bio-mechaninis stabilumas puikus ir siekia 5 balus. </w:t>
      </w:r>
    </w:p>
    <w:p w:rsidR="0086198E" w:rsidRDefault="0086198E" w:rsidP="0086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20E">
        <w:rPr>
          <w:rFonts w:ascii="Times New Roman" w:hAnsi="Times New Roman" w:cs="Times New Roman"/>
          <w:sz w:val="24"/>
          <w:szCs w:val="24"/>
          <w:u w:val="single"/>
        </w:rPr>
        <w:t>Kamienas ir laj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jos defoliacijos užfiksuota nebuvo. Nekrozinių darinių ant lapų pastebėta ~ 10 proc. Dechromacija užima apie 5 proc. lapų. Laja sukelta iki 3 m.. Lajos plotas 2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98E" w:rsidRPr="008605DB" w:rsidRDefault="00801EEC" w:rsidP="0086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žio kamiene</w:t>
      </w:r>
      <w:r w:rsidR="0086198E">
        <w:rPr>
          <w:rFonts w:ascii="Times New Roman" w:hAnsi="Times New Roman" w:cs="Times New Roman"/>
          <w:sz w:val="24"/>
          <w:szCs w:val="24"/>
        </w:rPr>
        <w:t xml:space="preserve"> mechaninių pažeidimų, skylimų apaugusių ar apauginėjančių brazdo dariniu </w:t>
      </w:r>
      <w:r w:rsidR="0086198E">
        <w:rPr>
          <w:rFonts w:ascii="Times New Roman" w:hAnsi="Times New Roman" w:cs="Times New Roman"/>
          <w:i/>
          <w:sz w:val="24"/>
          <w:szCs w:val="24"/>
        </w:rPr>
        <w:t xml:space="preserve">callus </w:t>
      </w:r>
      <w:r w:rsidR="0086198E">
        <w:rPr>
          <w:rFonts w:ascii="Times New Roman" w:hAnsi="Times New Roman" w:cs="Times New Roman"/>
          <w:sz w:val="24"/>
          <w:szCs w:val="24"/>
        </w:rPr>
        <w:t>nepastebėta. 7 m aukštyje dėl netinkamo genėjimo buvo užfiksuotas iš metūglių susiformavęs kuokštas.</w:t>
      </w:r>
    </w:p>
    <w:p w:rsidR="008605DB" w:rsidRDefault="0086198E" w:rsidP="0086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Šaknynas</w:t>
      </w:r>
      <w:r>
        <w:rPr>
          <w:rFonts w:ascii="Times New Roman" w:hAnsi="Times New Roman" w:cs="Times New Roman"/>
          <w:sz w:val="24"/>
          <w:szCs w:val="24"/>
        </w:rPr>
        <w:t>: Šaknynas</w:t>
      </w:r>
      <w:r w:rsidR="00C832AB">
        <w:rPr>
          <w:rFonts w:ascii="Times New Roman" w:hAnsi="Times New Roman" w:cs="Times New Roman"/>
          <w:sz w:val="24"/>
          <w:szCs w:val="24"/>
        </w:rPr>
        <w:t xml:space="preserve"> apribotas neženkliai. 23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šaknų ploto yra po kieta danga. Gruntas antropogeninis.</w:t>
      </w:r>
    </w:p>
    <w:p w:rsidR="0086198E" w:rsidRDefault="0086198E" w:rsidP="008619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3A1">
        <w:rPr>
          <w:rFonts w:ascii="Times New Roman" w:hAnsi="Times New Roman" w:cs="Times New Roman"/>
          <w:b/>
          <w:sz w:val="24"/>
          <w:szCs w:val="24"/>
          <w:u w:val="single"/>
        </w:rPr>
        <w:t xml:space="preserve">V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mono Daukanto atminimo ąžuolas</w:t>
      </w:r>
      <w:r w:rsidRPr="001423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66EDD" w:rsidRDefault="00E14692" w:rsidP="00E146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rastojo ąžuolo</w:t>
      </w:r>
      <w:r w:rsidR="00166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ziologinis gyvybingumas geras – 4 balai. Bio-mechaninis stabilumas puikus ir siekia 5 balus. </w:t>
      </w:r>
    </w:p>
    <w:p w:rsidR="00166EDD" w:rsidRPr="008605DB" w:rsidRDefault="00166EDD" w:rsidP="004B0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20E">
        <w:rPr>
          <w:rFonts w:ascii="Times New Roman" w:hAnsi="Times New Roman" w:cs="Times New Roman"/>
          <w:sz w:val="24"/>
          <w:szCs w:val="24"/>
          <w:u w:val="single"/>
        </w:rPr>
        <w:t>Kamienas ir laj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jos defol</w:t>
      </w:r>
      <w:r w:rsidR="00717684">
        <w:rPr>
          <w:rFonts w:ascii="Times New Roman" w:hAnsi="Times New Roman" w:cs="Times New Roman"/>
          <w:sz w:val="24"/>
          <w:szCs w:val="24"/>
        </w:rPr>
        <w:t>iacija yra ~ 1</w:t>
      </w:r>
      <w:r>
        <w:rPr>
          <w:rFonts w:ascii="Times New Roman" w:hAnsi="Times New Roman" w:cs="Times New Roman"/>
          <w:sz w:val="24"/>
          <w:szCs w:val="24"/>
        </w:rPr>
        <w:t>0 proc. Nekrozinių</w:t>
      </w:r>
      <w:r w:rsidR="008B6D51">
        <w:rPr>
          <w:rFonts w:ascii="Times New Roman" w:hAnsi="Times New Roman" w:cs="Times New Roman"/>
          <w:sz w:val="24"/>
          <w:szCs w:val="24"/>
        </w:rPr>
        <w:t xml:space="preserve"> darinių ant lapų pastebėta ~ 5</w:t>
      </w:r>
      <w:r>
        <w:rPr>
          <w:rFonts w:ascii="Times New Roman" w:hAnsi="Times New Roman" w:cs="Times New Roman"/>
          <w:sz w:val="24"/>
          <w:szCs w:val="24"/>
        </w:rPr>
        <w:t xml:space="preserve"> proc. Dechromacija užima apie </w:t>
      </w:r>
      <w:r w:rsidR="008B6D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proc. lapų. Laja sukelta</w:t>
      </w:r>
      <w:r w:rsidR="008B6D51">
        <w:rPr>
          <w:rFonts w:ascii="Times New Roman" w:hAnsi="Times New Roman" w:cs="Times New Roman"/>
          <w:sz w:val="24"/>
          <w:szCs w:val="24"/>
        </w:rPr>
        <w:t xml:space="preserve"> iki 3</w:t>
      </w:r>
      <w:r>
        <w:rPr>
          <w:rFonts w:ascii="Times New Roman" w:hAnsi="Times New Roman" w:cs="Times New Roman"/>
          <w:sz w:val="24"/>
          <w:szCs w:val="24"/>
        </w:rPr>
        <w:t xml:space="preserve"> m.. </w:t>
      </w:r>
      <w:r w:rsidR="008B6D51">
        <w:rPr>
          <w:rFonts w:ascii="Times New Roman" w:hAnsi="Times New Roman" w:cs="Times New Roman"/>
          <w:sz w:val="24"/>
          <w:szCs w:val="24"/>
        </w:rPr>
        <w:t>Lajos plo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D51">
        <w:rPr>
          <w:rFonts w:ascii="Times New Roman" w:hAnsi="Times New Roman" w:cs="Times New Roman"/>
          <w:sz w:val="24"/>
          <w:szCs w:val="24"/>
        </w:rPr>
        <w:t xml:space="preserve">167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05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žio ka</w:t>
      </w:r>
      <w:r w:rsidR="004B0505">
        <w:rPr>
          <w:rFonts w:ascii="Times New Roman" w:hAnsi="Times New Roman" w:cs="Times New Roman"/>
          <w:sz w:val="24"/>
          <w:szCs w:val="24"/>
        </w:rPr>
        <w:t xml:space="preserve">miene yra mechaninių pažeidimų </w:t>
      </w:r>
      <w:r>
        <w:rPr>
          <w:rFonts w:ascii="Times New Roman" w:hAnsi="Times New Roman" w:cs="Times New Roman"/>
          <w:sz w:val="24"/>
          <w:szCs w:val="24"/>
        </w:rPr>
        <w:t xml:space="preserve">apauginėjančių brazdo dariniu </w:t>
      </w:r>
      <w:r>
        <w:rPr>
          <w:rFonts w:ascii="Times New Roman" w:hAnsi="Times New Roman" w:cs="Times New Roman"/>
          <w:i/>
          <w:sz w:val="24"/>
          <w:szCs w:val="24"/>
        </w:rPr>
        <w:t>call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EDD" w:rsidRDefault="00166EDD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Šaknyna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E7032">
        <w:rPr>
          <w:rFonts w:ascii="Times New Roman" w:hAnsi="Times New Roman" w:cs="Times New Roman"/>
          <w:sz w:val="24"/>
          <w:szCs w:val="24"/>
        </w:rPr>
        <w:t xml:space="preserve"> </w:t>
      </w:r>
      <w:r w:rsidR="004B0505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šaknų yra po pėsčiųjų danga. Šaknys visiškai neaeruojamos, gruntas suplūktas, antropogeninis. </w:t>
      </w:r>
    </w:p>
    <w:p w:rsidR="004B0505" w:rsidRDefault="004B0505" w:rsidP="004B05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3A1">
        <w:rPr>
          <w:rFonts w:ascii="Times New Roman" w:hAnsi="Times New Roman" w:cs="Times New Roman"/>
          <w:b/>
          <w:sz w:val="24"/>
          <w:szCs w:val="24"/>
          <w:u w:val="single"/>
        </w:rPr>
        <w:t xml:space="preserve">V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. Mickevičiaus kiemo uosis</w:t>
      </w:r>
      <w:r w:rsidRPr="001423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65CC" w:rsidRDefault="006D65CC" w:rsidP="006D6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rastojo uosio fiziologinis gyvybingumas ir bio-mechaninis stabilumas  vidutinis, siekia po 3 balus.</w:t>
      </w:r>
    </w:p>
    <w:p w:rsidR="006D65CC" w:rsidRPr="00627AD0" w:rsidRDefault="006D65CC" w:rsidP="006D6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20E">
        <w:rPr>
          <w:rFonts w:ascii="Times New Roman" w:hAnsi="Times New Roman" w:cs="Times New Roman"/>
          <w:sz w:val="24"/>
          <w:szCs w:val="24"/>
          <w:u w:val="single"/>
        </w:rPr>
        <w:lastRenderedPageBreak/>
        <w:t>Kamienas ir laj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48A8">
        <w:rPr>
          <w:rFonts w:ascii="Times New Roman" w:hAnsi="Times New Roman" w:cs="Times New Roman"/>
          <w:sz w:val="24"/>
          <w:szCs w:val="24"/>
        </w:rPr>
        <w:t xml:space="preserve"> Uosis netekęs ~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8A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proc</w:t>
      </w:r>
      <w:r w:rsidR="00BD48A8">
        <w:rPr>
          <w:rFonts w:ascii="Times New Roman" w:hAnsi="Times New Roman" w:cs="Times New Roman"/>
          <w:sz w:val="24"/>
          <w:szCs w:val="24"/>
        </w:rPr>
        <w:t>. savo lajos</w:t>
      </w:r>
      <w:r>
        <w:rPr>
          <w:rFonts w:ascii="Times New Roman" w:hAnsi="Times New Roman" w:cs="Times New Roman"/>
          <w:sz w:val="24"/>
          <w:szCs w:val="24"/>
        </w:rPr>
        <w:t xml:space="preserve">. Nekrozinių darinių ant lapų pastebėta ~ </w:t>
      </w:r>
      <w:r w:rsidR="00BD48A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roc. Dechromacija užima apie 15 proc. lapų. Laja sukelta iki 3 m. Lajos plotas </w:t>
      </w:r>
      <w:r w:rsidR="00627AD0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Medžio kamiene yra mechaninių pažeidimų apauginėjančių brazdo dariniu </w:t>
      </w:r>
      <w:r>
        <w:rPr>
          <w:rFonts w:ascii="Times New Roman" w:hAnsi="Times New Roman" w:cs="Times New Roman"/>
          <w:i/>
          <w:sz w:val="24"/>
          <w:szCs w:val="24"/>
        </w:rPr>
        <w:t>callus</w:t>
      </w:r>
      <w:r w:rsidR="00627AD0">
        <w:rPr>
          <w:rFonts w:ascii="Times New Roman" w:hAnsi="Times New Roman" w:cs="Times New Roman"/>
          <w:sz w:val="24"/>
          <w:szCs w:val="24"/>
        </w:rPr>
        <w:t xml:space="preserve">. Yra kamienų bifurkacijos. </w:t>
      </w:r>
    </w:p>
    <w:p w:rsidR="006D65CC" w:rsidRDefault="006D65CC" w:rsidP="006D6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Šaknyna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E7032">
        <w:rPr>
          <w:rFonts w:ascii="Times New Roman" w:hAnsi="Times New Roman" w:cs="Times New Roman"/>
          <w:sz w:val="24"/>
          <w:szCs w:val="24"/>
        </w:rPr>
        <w:t xml:space="preserve"> </w:t>
      </w:r>
      <w:r w:rsidR="00627AD0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šaknų yra po pėsčiųjų danga. Šaknys visiškai neaeruojamos, gruntas suplūktas, antropogeninis. </w:t>
      </w:r>
    </w:p>
    <w:p w:rsidR="00AB6FFC" w:rsidRDefault="00AB6FFC" w:rsidP="00AB6F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nmedžiai</w:t>
      </w:r>
      <w:r w:rsidRPr="001423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B0505" w:rsidRDefault="007A455C" w:rsidP="00B6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į želdyną sudaro 5 medžiai. 3 paprastieji klevai, 1 paprast</w:t>
      </w:r>
      <w:r w:rsidR="00284AAE">
        <w:rPr>
          <w:rFonts w:ascii="Times New Roman" w:hAnsi="Times New Roman" w:cs="Times New Roman"/>
          <w:sz w:val="24"/>
          <w:szCs w:val="24"/>
        </w:rPr>
        <w:t xml:space="preserve">asis uosis ir 1 mažalapė liepa. 2 paprastųjų klevų </w:t>
      </w:r>
      <w:r w:rsidR="00F1233F">
        <w:rPr>
          <w:rFonts w:ascii="Times New Roman" w:hAnsi="Times New Roman" w:cs="Times New Roman"/>
          <w:sz w:val="24"/>
          <w:szCs w:val="24"/>
        </w:rPr>
        <w:t xml:space="preserve">fiziologinis gyvybingumas ir bio-mechaninis stabilumas siekia po 2 balus ir yra vertinami prastai. </w:t>
      </w:r>
      <w:r w:rsidR="00FB6625">
        <w:rPr>
          <w:rFonts w:ascii="Times New Roman" w:hAnsi="Times New Roman" w:cs="Times New Roman"/>
          <w:sz w:val="24"/>
          <w:szCs w:val="24"/>
        </w:rPr>
        <w:t xml:space="preserve">Likusiųjų medžių fiziologinis gyvybingumas ir bio-mechaninis stabilumas yra vidutiniai ir siekia po 3 balus. </w:t>
      </w:r>
    </w:p>
    <w:p w:rsidR="00FB6625" w:rsidRPr="001F1C43" w:rsidRDefault="00FB6625" w:rsidP="009E4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20E">
        <w:rPr>
          <w:rFonts w:ascii="Times New Roman" w:hAnsi="Times New Roman" w:cs="Times New Roman"/>
          <w:sz w:val="24"/>
          <w:szCs w:val="24"/>
          <w:u w:val="single"/>
        </w:rPr>
        <w:t>Kamienas ir laj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0FA">
        <w:rPr>
          <w:rFonts w:ascii="Times New Roman" w:hAnsi="Times New Roman" w:cs="Times New Roman"/>
          <w:sz w:val="24"/>
          <w:szCs w:val="24"/>
        </w:rPr>
        <w:t xml:space="preserve"> Medžių lajų defoliacijos vidurkis yra ~65 proc. </w:t>
      </w:r>
      <w:r w:rsidR="00E5508D">
        <w:rPr>
          <w:rFonts w:ascii="Times New Roman" w:hAnsi="Times New Roman" w:cs="Times New Roman"/>
          <w:sz w:val="24"/>
          <w:szCs w:val="24"/>
        </w:rPr>
        <w:t xml:space="preserve">Nekroziniai dariniai sudaro vidutiniškai 5 proc. lapų. Dechromacija - ~10 proc. </w:t>
      </w:r>
      <w:r w:rsidR="001F1C43">
        <w:rPr>
          <w:rFonts w:ascii="Times New Roman" w:hAnsi="Times New Roman" w:cs="Times New Roman"/>
          <w:sz w:val="24"/>
          <w:szCs w:val="24"/>
        </w:rPr>
        <w:t>Netolygūs svorio centrai, asimetriškos, išbalansuotos lajos. Visi medžiai praeityje buvo netinkamai genėti, 4 iš 5 medžių buvo nupjautos viršūnės ir ataugusios atžalos suformavo netipines medžių rūšims „silpnas lajas“. Metinis lajų prieaugis nepatenkinamas. Lajų plotai svyruoja nuo 61 m</w:t>
      </w:r>
      <w:r w:rsidR="001F1C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1C43">
        <w:rPr>
          <w:rFonts w:ascii="Times New Roman" w:hAnsi="Times New Roman" w:cs="Times New Roman"/>
          <w:sz w:val="24"/>
          <w:szCs w:val="24"/>
        </w:rPr>
        <w:t xml:space="preserve"> iki 136 m</w:t>
      </w:r>
      <w:r w:rsidR="001F1C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1C43">
        <w:rPr>
          <w:rFonts w:ascii="Times New Roman" w:hAnsi="Times New Roman" w:cs="Times New Roman"/>
          <w:sz w:val="24"/>
          <w:szCs w:val="24"/>
        </w:rPr>
        <w:t>.</w:t>
      </w:r>
    </w:p>
    <w:p w:rsidR="00FB6625" w:rsidRDefault="001F1C43" w:rsidP="00B6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medžiai turi mechaninių pažeidimų apaugusių ar apauginėjančių brazdo dariniu. Daugeliu atvejų yra visiškai arba dalinai užpilti šaknų kakliukai. Visais atvejais buvo fiksuotos kamienų bifurkacijos. </w:t>
      </w:r>
    </w:p>
    <w:p w:rsidR="00B61A57" w:rsidRPr="001F1C43" w:rsidRDefault="001F1C43" w:rsidP="00FD58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32">
        <w:rPr>
          <w:rFonts w:ascii="Times New Roman" w:hAnsi="Times New Roman" w:cs="Times New Roman"/>
          <w:sz w:val="24"/>
          <w:szCs w:val="24"/>
          <w:u w:val="single"/>
        </w:rPr>
        <w:t>Šaknyn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Šaknys apribotos, pažeistos. Didžiąją medžių šaknų dalį sudaro plotas po grindiniu. </w:t>
      </w:r>
    </w:p>
    <w:p w:rsidR="00FD5857" w:rsidRPr="004B0505" w:rsidRDefault="00FD5857" w:rsidP="00FD58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505" w:rsidRDefault="004B0505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EEC" w:rsidRDefault="00801EEC" w:rsidP="001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98E" w:rsidRDefault="00964743" w:rsidP="0080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0F14" wp14:editId="14D03D0C">
                <wp:simplePos x="0" y="0"/>
                <wp:positionH relativeFrom="column">
                  <wp:posOffset>3882390</wp:posOffset>
                </wp:positionH>
                <wp:positionV relativeFrom="paragraph">
                  <wp:posOffset>8432165</wp:posOffset>
                </wp:positionV>
                <wp:extent cx="1832610" cy="111760"/>
                <wp:effectExtent l="0" t="0" r="0" b="254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4743" w:rsidRPr="00964743" w:rsidRDefault="00964743" w:rsidP="009647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4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VU Filologų beržas. </w:t>
                            </w:r>
                            <w:r w:rsidR="00BB47B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ugaviet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50F1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5.7pt;margin-top:663.95pt;width:144.3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" stroked="f">
                <v:textbox inset="0,0,0,0">
                  <w:txbxContent>
                    <w:p w:rsidR="00964743" w:rsidRPr="00964743" w:rsidRDefault="00964743" w:rsidP="00964743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VU Filologų beržas. </w:t>
                      </w:r>
                      <w:r w:rsidR="00BB47B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Augavietė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933E3" wp14:editId="572882F9">
                <wp:simplePos x="0" y="0"/>
                <wp:positionH relativeFrom="column">
                  <wp:posOffset>462915</wp:posOffset>
                </wp:positionH>
                <wp:positionV relativeFrom="paragraph">
                  <wp:posOffset>8429625</wp:posOffset>
                </wp:positionV>
                <wp:extent cx="2257425" cy="111760"/>
                <wp:effectExtent l="0" t="0" r="9525" b="254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11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7D24" w:rsidRPr="00964743" w:rsidRDefault="00964743" w:rsidP="00707D2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3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VU Filologų beržas. Kamienas ir l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33E3" id="Text Box 10" o:spid="_x0000_s1027" type="#_x0000_t202" style="position:absolute;left:0;text-align:left;margin-left:36.45pt;margin-top:663.75pt;width:177.7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" stroked="f">
                <v:textbox inset="0,0,0,0">
                  <w:txbxContent>
                    <w:p w:rsidR="00707D24" w:rsidRPr="00964743" w:rsidRDefault="00964743" w:rsidP="00707D2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3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VU Filologų beržas. Kamienas ir la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07D2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48357FDF" wp14:editId="477759B0">
            <wp:simplePos x="0" y="0"/>
            <wp:positionH relativeFrom="column">
              <wp:posOffset>2990215</wp:posOffset>
            </wp:positionH>
            <wp:positionV relativeFrom="paragraph">
              <wp:posOffset>5697220</wp:posOffset>
            </wp:positionV>
            <wp:extent cx="3599815" cy="1814195"/>
            <wp:effectExtent l="16510" t="21590" r="17145" b="17145"/>
            <wp:wrapTopAndBottom/>
            <wp:docPr id="6" name="Picture 6" descr="\\baronasd\Pastas\Monitoringas 2017\GPO\FOTOFIKSACIJOS\Filologu berzas\IMG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ronasd\Pastas\Monitoringas 2017\GPO\FOTOFIKSACIJOS\Filologu berzas\IMG_1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" t="25813" r="6434" b="11801"/>
                    <a:stretch/>
                  </pic:blipFill>
                  <pic:spPr bwMode="auto">
                    <a:xfrm rot="5400000">
                      <a:off x="0" y="0"/>
                      <a:ext cx="3599815" cy="181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70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8B8A04F" wp14:editId="6DEADBB3">
            <wp:simplePos x="0" y="0"/>
            <wp:positionH relativeFrom="column">
              <wp:posOffset>-207010</wp:posOffset>
            </wp:positionH>
            <wp:positionV relativeFrom="paragraph">
              <wp:posOffset>5466080</wp:posOffset>
            </wp:positionV>
            <wp:extent cx="3599815" cy="2263775"/>
            <wp:effectExtent l="20320" t="17780" r="20955" b="20955"/>
            <wp:wrapTopAndBottom/>
            <wp:docPr id="5" name="Picture 5" descr="\\baronasd\Pastas\Monitoringas 2017\GPO\FOTOFIKSACIJOS\Filologu berzas\IMG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ronasd\Pastas\Monitoringas 2017\GPO\FOTOFIKSACIJOS\Filologu berzas\IMG_1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" t="20610" r="21903" b="21210"/>
                    <a:stretch/>
                  </pic:blipFill>
                  <pic:spPr bwMode="auto">
                    <a:xfrm rot="5400000">
                      <a:off x="0" y="0"/>
                      <a:ext cx="3599815" cy="226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B5C88" wp14:editId="7719CD02">
                <wp:simplePos x="0" y="0"/>
                <wp:positionH relativeFrom="column">
                  <wp:posOffset>24765</wp:posOffset>
                </wp:positionH>
                <wp:positionV relativeFrom="paragraph">
                  <wp:posOffset>4460240</wp:posOffset>
                </wp:positionV>
                <wp:extent cx="3059430" cy="245110"/>
                <wp:effectExtent l="0" t="0" r="7620" b="25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EEC" w:rsidRPr="00801EEC" w:rsidRDefault="00801EEC" w:rsidP="00801EE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EEC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 pav.</w:t>
                            </w:r>
                            <w:r w:rsidRPr="00801EE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M. Daukšos kiemo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didžialapės liepos kamieno pagrindas ir kami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5C88" id="Text Box 3" o:spid="_x0000_s1028" type="#_x0000_t202" style="position:absolute;left:0;text-align:left;margin-left:1.95pt;margin-top:351.2pt;width:240.9pt;height:1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" stroked="f">
                <v:textbox inset="0,0,0,0">
                  <w:txbxContent>
                    <w:p w:rsidR="00801EEC" w:rsidRPr="00801EEC" w:rsidRDefault="00801EEC" w:rsidP="00801EE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01EEC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 pav.</w:t>
                      </w:r>
                      <w:r w:rsidRPr="00801EE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M. Daukšos kiemo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didžialapės liepos kamieno pagrindas ir kamien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AAC61" wp14:editId="6713D961">
                <wp:simplePos x="0" y="0"/>
                <wp:positionH relativeFrom="column">
                  <wp:posOffset>3238500</wp:posOffset>
                </wp:positionH>
                <wp:positionV relativeFrom="paragraph">
                  <wp:posOffset>4457700</wp:posOffset>
                </wp:positionV>
                <wp:extent cx="3059430" cy="207010"/>
                <wp:effectExtent l="0" t="0" r="762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EEC" w:rsidRPr="00801EEC" w:rsidRDefault="00801EEC" w:rsidP="00801EE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01EEC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2 pav. </w:t>
                            </w:r>
                            <w:r w:rsidRPr="00801EE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M. Daukšos kiemo didžialapės liepos l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AC61" id="Text Box 4" o:spid="_x0000_s1029" type="#_x0000_t202" style="position:absolute;left:0;text-align:left;margin-left:255pt;margin-top:351pt;width:240.9pt;height:1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" stroked="f">
                <v:textbox inset="0,0,0,0">
                  <w:txbxContent>
                    <w:p w:rsidR="00801EEC" w:rsidRPr="00801EEC" w:rsidRDefault="00801EEC" w:rsidP="00801EE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01EEC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2 pav. </w:t>
                      </w:r>
                      <w:r w:rsidRPr="00801EE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M. Daukšos kiemo didžialapės liepos la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1EE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F875DC3" wp14:editId="072507E4">
            <wp:simplePos x="0" y="0"/>
            <wp:positionH relativeFrom="column">
              <wp:posOffset>2716530</wp:posOffset>
            </wp:positionH>
            <wp:positionV relativeFrom="page">
              <wp:posOffset>1397635</wp:posOffset>
            </wp:positionV>
            <wp:extent cx="4081780" cy="3059430"/>
            <wp:effectExtent l="15875" t="22225" r="10795" b="10795"/>
            <wp:wrapTopAndBottom/>
            <wp:docPr id="1" name="Picture 1" descr="\\baronasd\Pastas\Monitoringas 2017\GPO\FOTOFIKSACIJOS\M. Dauksos kiemo liepa\IMG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ronasd\Pastas\Monitoringas 2017\GPO\FOTOFIKSACIJOS\M. Dauksos kiemo liepa\IMG_14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1780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EE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2AC67A8" wp14:editId="1B1169DB">
            <wp:simplePos x="0" y="0"/>
            <wp:positionH relativeFrom="column">
              <wp:posOffset>-488950</wp:posOffset>
            </wp:positionH>
            <wp:positionV relativeFrom="page">
              <wp:posOffset>1398270</wp:posOffset>
            </wp:positionV>
            <wp:extent cx="4081780" cy="3059430"/>
            <wp:effectExtent l="15875" t="22225" r="10795" b="10795"/>
            <wp:wrapTopAndBottom/>
            <wp:docPr id="2" name="Picture 2" descr="\\baronasd\Pastas\Monitoringas 2017\GPO\FOTOFIKSACIJOS\M. Dauksos kiemo liepa\IMG_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ronasd\Pastas\Monitoringas 2017\GPO\FOTOFIKSACIJOS\M. Dauksos kiemo liepa\IMG_14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1780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EC" w:rsidRPr="00801EEC">
        <w:rPr>
          <w:rFonts w:ascii="Times New Roman" w:hAnsi="Times New Roman" w:cs="Times New Roman"/>
          <w:b/>
          <w:sz w:val="24"/>
          <w:szCs w:val="24"/>
        </w:rPr>
        <w:t>FOTOFIKSACIJOS</w:t>
      </w:r>
    </w:p>
    <w:p w:rsidR="00801EEC" w:rsidRPr="00801EEC" w:rsidRDefault="00964743" w:rsidP="00964743">
      <w:pPr>
        <w:tabs>
          <w:tab w:val="left" w:pos="61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01EEC" w:rsidRDefault="00924F4C" w:rsidP="00801EEC">
      <w:pPr>
        <w:tabs>
          <w:tab w:val="left" w:pos="1140"/>
          <w:tab w:val="right" w:pos="9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4CFFF" wp14:editId="530C5083">
                <wp:simplePos x="0" y="0"/>
                <wp:positionH relativeFrom="column">
                  <wp:posOffset>5715</wp:posOffset>
                </wp:positionH>
                <wp:positionV relativeFrom="paragraph">
                  <wp:posOffset>8610600</wp:posOffset>
                </wp:positionV>
                <wp:extent cx="3059430" cy="159385"/>
                <wp:effectExtent l="0" t="0" r="762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036" w:rsidRPr="001538E1" w:rsidRDefault="001F6923" w:rsidP="002B303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  <w:r w:rsidR="002B3036"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VU A. Mickevičiaus kiemo uosis. Augaviet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CFFF" id="Text Box 18" o:spid="_x0000_s1030" type="#_x0000_t202" style="position:absolute;left:0;text-align:left;margin-left:.45pt;margin-top:678pt;width:240.9pt;height:12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" stroked="f">
                <v:textbox inset="0,0,0,0">
                  <w:txbxContent>
                    <w:p w:rsidR="002B3036" w:rsidRPr="001538E1" w:rsidRDefault="001F6923" w:rsidP="002B3036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7</w:t>
                      </w:r>
                      <w:r w:rsidR="002B3036"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VU A. Mickevičiaus kiemo uosis. Augavietė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7C39F" wp14:editId="39D864C2">
                <wp:simplePos x="0" y="0"/>
                <wp:positionH relativeFrom="column">
                  <wp:posOffset>3204210</wp:posOffset>
                </wp:positionH>
                <wp:positionV relativeFrom="paragraph">
                  <wp:posOffset>8612505</wp:posOffset>
                </wp:positionV>
                <wp:extent cx="3059430" cy="121285"/>
                <wp:effectExtent l="0" t="0" r="762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2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923" w:rsidRPr="001538E1" w:rsidRDefault="001F6923" w:rsidP="001F692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Pr="001538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S. Daukanto atminimo ąžuolas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Kamienas ir l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C39F" id="Text Box 19" o:spid="_x0000_s1031" type="#_x0000_t202" style="position:absolute;left:0;text-align:left;margin-left:252.3pt;margin-top:678.15pt;width:240.9pt;height: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" stroked="f">
                <v:textbox inset="0,0,0,0">
                  <w:txbxContent>
                    <w:p w:rsidR="001F6923" w:rsidRPr="001538E1" w:rsidRDefault="001F6923" w:rsidP="001F6923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8</w:t>
                      </w:r>
                      <w:r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Pr="001538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S. Daukanto atminimo ąžuolas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Kamienas ir la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3036" w:rsidRPr="002B303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656CA0A9" wp14:editId="135C4E5C">
            <wp:simplePos x="0" y="0"/>
            <wp:positionH relativeFrom="column">
              <wp:posOffset>2799715</wp:posOffset>
            </wp:positionH>
            <wp:positionV relativeFrom="paragraph">
              <wp:posOffset>5113655</wp:posOffset>
            </wp:positionV>
            <wp:extent cx="3862070" cy="3059430"/>
            <wp:effectExtent l="20320" t="17780" r="25400" b="25400"/>
            <wp:wrapTopAndBottom/>
            <wp:docPr id="17" name="Picture 17" descr="\\baronasd\Pastas\Monitoringas 2017\GPO\FOTOFIKSACIJOS\A.Mickeviciaus kiemo uosis\IMG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baronasd\Pastas\Monitoringas 2017\GPO\FOTOFIKSACIJOS\A.Mickeviciaus kiemo uosis\IMG_1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1"/>
                    <a:stretch/>
                  </pic:blipFill>
                  <pic:spPr bwMode="auto">
                    <a:xfrm rot="5400000">
                      <a:off x="0" y="0"/>
                      <a:ext cx="3862070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036" w:rsidRPr="002B303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5736E687" wp14:editId="7036B157">
            <wp:simplePos x="0" y="0"/>
            <wp:positionH relativeFrom="column">
              <wp:posOffset>-400685</wp:posOffset>
            </wp:positionH>
            <wp:positionV relativeFrom="paragraph">
              <wp:posOffset>5104130</wp:posOffset>
            </wp:positionV>
            <wp:extent cx="3843020" cy="3059430"/>
            <wp:effectExtent l="10795" t="27305" r="15875" b="15875"/>
            <wp:wrapTopAndBottom/>
            <wp:docPr id="16" name="Picture 16" descr="\\baronasd\Pastas\Monitoringas 2017\GPO\FOTOFIKSACIJOS\A.Mickeviciaus kiemo uosis\IMG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baronasd\Pastas\Monitoringas 2017\GPO\FOTOFIKSACIJOS\A.Mickeviciaus kiemo uosis\IMG_1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8"/>
                    <a:stretch/>
                  </pic:blipFill>
                  <pic:spPr bwMode="auto">
                    <a:xfrm rot="5400000">
                      <a:off x="0" y="0"/>
                      <a:ext cx="3843020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E50CF" wp14:editId="5AAF1F4A">
                <wp:simplePos x="0" y="0"/>
                <wp:positionH relativeFrom="column">
                  <wp:posOffset>3206115</wp:posOffset>
                </wp:positionH>
                <wp:positionV relativeFrom="paragraph">
                  <wp:posOffset>4450715</wp:posOffset>
                </wp:positionV>
                <wp:extent cx="3059430" cy="121285"/>
                <wp:effectExtent l="0" t="0" r="762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2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2A0D" w:rsidRPr="00032A0D" w:rsidRDefault="00032A0D" w:rsidP="00032A0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32A0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6 pav. </w:t>
                            </w:r>
                            <w:r w:rsidRPr="00032A0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. Daukanto atminimo ąžuolas. Laja ir kamie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50CF" id="Text Box 15" o:spid="_x0000_s1032" type="#_x0000_t202" style="position:absolute;left:0;text-align:left;margin-left:252.45pt;margin-top:350.45pt;width:240.9pt;height:9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" stroked="f">
                <v:textbox inset="0,0,0,0">
                  <w:txbxContent>
                    <w:p w:rsidR="00032A0D" w:rsidRPr="00032A0D" w:rsidRDefault="00032A0D" w:rsidP="00032A0D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032A0D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6 pav. </w:t>
                      </w:r>
                      <w:r w:rsidRPr="00032A0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. Daukanto atminimo ąžuolas. Laja ir kamien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8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05119" wp14:editId="2343DF2F">
                <wp:simplePos x="0" y="0"/>
                <wp:positionH relativeFrom="column">
                  <wp:posOffset>5715</wp:posOffset>
                </wp:positionH>
                <wp:positionV relativeFrom="paragraph">
                  <wp:posOffset>4450715</wp:posOffset>
                </wp:positionV>
                <wp:extent cx="3059430" cy="121285"/>
                <wp:effectExtent l="0" t="0" r="762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2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8E1" w:rsidRPr="001538E1" w:rsidRDefault="001538E1" w:rsidP="001538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5 pav. </w:t>
                            </w:r>
                            <w:r w:rsidRPr="001538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. Daukanto atminimo ąžuolas. Augaviet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5119" id="Text Box 14" o:spid="_x0000_s1033" type="#_x0000_t202" style="position:absolute;left:0;text-align:left;margin-left:.45pt;margin-top:350.45pt;width:240.9pt;height:9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" stroked="f">
                <v:textbox inset="0,0,0,0">
                  <w:txbxContent>
                    <w:p w:rsidR="001538E1" w:rsidRPr="001538E1" w:rsidRDefault="001538E1" w:rsidP="001538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5 pav. </w:t>
                      </w:r>
                      <w:r w:rsidRPr="001538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. Daukanto atminimo ąžuolas. Augavietė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8E1" w:rsidRPr="00D842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7DD5E344" wp14:editId="117C95B3">
            <wp:simplePos x="0" y="0"/>
            <wp:positionH relativeFrom="column">
              <wp:posOffset>2693035</wp:posOffset>
            </wp:positionH>
            <wp:positionV relativeFrom="paragraph">
              <wp:posOffset>857885</wp:posOffset>
            </wp:positionV>
            <wp:extent cx="4078605" cy="3059430"/>
            <wp:effectExtent l="14288" t="23812" r="12382" b="12383"/>
            <wp:wrapTopAndBottom/>
            <wp:docPr id="13" name="Picture 13" descr="\\baronasd\Pastas\Monitoringas 2017\GPO\FOTOFIKSACIJOS\S.Daukanto atminimo azuolas\IMG_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baronasd\Pastas\Monitoringas 2017\GPO\FOTOFIKSACIJOS\S.Daukanto atminimo azuolas\IMG_1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8E1" w:rsidRPr="00460B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7387C060" wp14:editId="39EC269A">
            <wp:simplePos x="0" y="0"/>
            <wp:positionH relativeFrom="column">
              <wp:posOffset>-508000</wp:posOffset>
            </wp:positionH>
            <wp:positionV relativeFrom="page">
              <wp:posOffset>1397635</wp:posOffset>
            </wp:positionV>
            <wp:extent cx="4078605" cy="3059430"/>
            <wp:effectExtent l="14288" t="23812" r="12382" b="12383"/>
            <wp:wrapTopAndBottom/>
            <wp:docPr id="12" name="Picture 12" descr="\\baronasd\Pastas\Monitoringas 2017\GPO\FOTOFIKSACIJOS\S.Daukanto atminimo azuolas\IMG_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aronasd\Pastas\Monitoringas 2017\GPO\FOTOFIKSACIJOS\S.Daukanto atminimo azuolas\IMG_14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E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</w:t>
      </w:r>
      <w:r w:rsidR="00801EEC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     </w:t>
      </w:r>
    </w:p>
    <w:p w:rsidR="00801EEC" w:rsidRDefault="007D6F85" w:rsidP="00801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06E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272C6523" wp14:editId="6D30B519">
            <wp:simplePos x="0" y="0"/>
            <wp:positionH relativeFrom="column">
              <wp:posOffset>2676525</wp:posOffset>
            </wp:positionH>
            <wp:positionV relativeFrom="paragraph">
              <wp:posOffset>864870</wp:posOffset>
            </wp:positionV>
            <wp:extent cx="4110990" cy="3059430"/>
            <wp:effectExtent l="11430" t="26670" r="15240" b="15240"/>
            <wp:wrapTopAndBottom/>
            <wp:docPr id="21" name="Picture 21" descr="\\baronasd\Pastas\Monitoringas 2017\GPO\FOTOFIKSACIJOS\Senmedziai\IMG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baronasd\Pastas\Monitoringas 2017\GPO\FOTOFIKSACIJOS\Senmedziai\IMG_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1"/>
                    <a:stretch/>
                  </pic:blipFill>
                  <pic:spPr bwMode="auto">
                    <a:xfrm rot="5400000">
                      <a:off x="0" y="0"/>
                      <a:ext cx="4110990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5BC" w:rsidRPr="00A306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49EA594E" wp14:editId="3E70E8B1">
            <wp:simplePos x="0" y="0"/>
            <wp:positionH relativeFrom="column">
              <wp:posOffset>-503555</wp:posOffset>
            </wp:positionH>
            <wp:positionV relativeFrom="page">
              <wp:posOffset>1397635</wp:posOffset>
            </wp:positionV>
            <wp:extent cx="4078605" cy="3059430"/>
            <wp:effectExtent l="14288" t="23812" r="12382" b="12383"/>
            <wp:wrapTopAndBottom/>
            <wp:docPr id="20" name="Picture 20" descr="\\baronasd\Pastas\Monitoringas 2017\GPO\FOTOFIKSACIJOS\Senmedziai\IMG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baronasd\Pastas\Monitoringas 2017\GPO\FOTOFIKSACIJOS\Senmedziai\IMG_14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E1" w:rsidRPr="00A306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0C9BA299" wp14:editId="49B98852">
            <wp:simplePos x="0" y="0"/>
            <wp:positionH relativeFrom="column">
              <wp:posOffset>-518160</wp:posOffset>
            </wp:positionH>
            <wp:positionV relativeFrom="page">
              <wp:posOffset>12784455</wp:posOffset>
            </wp:positionV>
            <wp:extent cx="4078605" cy="3059430"/>
            <wp:effectExtent l="0" t="4762" r="0" b="0"/>
            <wp:wrapTopAndBottom/>
            <wp:docPr id="22" name="Picture 22" descr="\\baronasd\Pastas\Monitoringas 2017\GPO\FOTOFIKSACIJOS\Senmedziai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baronasd\Pastas\Monitoringas 2017\GPO\FOTOFIKSACIJOS\Senmedziai\IMG_15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EC" w:rsidRDefault="008A536A" w:rsidP="00801E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5131E" wp14:editId="191B30C1">
                <wp:simplePos x="0" y="0"/>
                <wp:positionH relativeFrom="column">
                  <wp:posOffset>3206115</wp:posOffset>
                </wp:positionH>
                <wp:positionV relativeFrom="paragraph">
                  <wp:posOffset>4195445</wp:posOffset>
                </wp:positionV>
                <wp:extent cx="3059430" cy="159385"/>
                <wp:effectExtent l="0" t="0" r="762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F85" w:rsidRPr="001538E1" w:rsidRDefault="00BC7000" w:rsidP="007D6F8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="007D6F85"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="007D6F8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enmedžiai. Paprastasis klevas. Laja ir kamienas iš kitos pusė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5131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margin-left:252.45pt;margin-top:330.35pt;width:240.9pt;height:12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" stroked="f">
                <v:textbox inset="0,0,0,0">
                  <w:txbxContent>
                    <w:p w:rsidR="007D6F85" w:rsidRPr="001538E1" w:rsidRDefault="00BC7000" w:rsidP="007D6F85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="007D6F85"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="007D6F8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enmedžiai. Paprastasis klevas. Laja ir kamienas iš kitos pusės.</w:t>
                      </w:r>
                    </w:p>
                  </w:txbxContent>
                </v:textbox>
              </v:shape>
            </w:pict>
          </mc:Fallback>
        </mc:AlternateContent>
      </w:r>
      <w:r w:rsidR="000B2F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30BCC" wp14:editId="63C8622E">
                <wp:simplePos x="0" y="0"/>
                <wp:positionH relativeFrom="column">
                  <wp:posOffset>-3810</wp:posOffset>
                </wp:positionH>
                <wp:positionV relativeFrom="paragraph">
                  <wp:posOffset>4166870</wp:posOffset>
                </wp:positionV>
                <wp:extent cx="3059430" cy="159385"/>
                <wp:effectExtent l="0" t="0" r="7620" b="0"/>
                <wp:wrapThrough wrapText="bothSides">
                  <wp:wrapPolygon edited="0">
                    <wp:start x="0" y="0"/>
                    <wp:lineTo x="0" y="18072"/>
                    <wp:lineTo x="21519" y="18072"/>
                    <wp:lineTo x="21519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F7C" w:rsidRPr="001538E1" w:rsidRDefault="00BC7000" w:rsidP="00E34F7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 w:rsidR="00E34F7C"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 w:rsidR="00E34F7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Senmedžiai. Paprastasis klevas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Laja ir kami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0BCC" id="Text Box 37" o:spid="_x0000_s1035" type="#_x0000_t202" style="position:absolute;margin-left:-.3pt;margin-top:328.1pt;width:240.9pt;height:12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" stroked="f">
                <v:textbox inset="0,0,0,0">
                  <w:txbxContent>
                    <w:p w:rsidR="00E34F7C" w:rsidRPr="001538E1" w:rsidRDefault="00BC7000" w:rsidP="00E34F7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9</w:t>
                      </w:r>
                      <w:r w:rsidR="00E34F7C"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 w:rsidR="00E34F7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Senmedžiai. Paprastasis klevas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Laja ir kamien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2F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71527" wp14:editId="04636345">
                <wp:simplePos x="0" y="0"/>
                <wp:positionH relativeFrom="column">
                  <wp:posOffset>-4445</wp:posOffset>
                </wp:positionH>
                <wp:positionV relativeFrom="paragraph">
                  <wp:posOffset>8344535</wp:posOffset>
                </wp:positionV>
                <wp:extent cx="3059430" cy="159385"/>
                <wp:effectExtent l="0" t="0" r="762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F7C" w:rsidRPr="001538E1" w:rsidRDefault="00BC7000" w:rsidP="00E34F7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1</w:t>
                            </w:r>
                            <w:r w:rsidR="00E34F7C"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enmedžiai. Mažalapė liepa. Laja ir kamie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1527" id="Text Box 35" o:spid="_x0000_s1036" type="#_x0000_t202" style="position:absolute;margin-left:-.35pt;margin-top:657.05pt;width:240.9pt;height:12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" stroked="f">
                <v:textbox inset="0,0,0,0">
                  <w:txbxContent>
                    <w:p w:rsidR="00E34F7C" w:rsidRPr="001538E1" w:rsidRDefault="00BC7000" w:rsidP="00E34F7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1</w:t>
                      </w:r>
                      <w:r w:rsidR="00E34F7C"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enmedžiai. Mažalapė liepa. Laja ir kamien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2F77" w:rsidRPr="001E35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7EFC001A" wp14:editId="249CF16A">
            <wp:simplePos x="0" y="0"/>
            <wp:positionH relativeFrom="column">
              <wp:posOffset>-398780</wp:posOffset>
            </wp:positionH>
            <wp:positionV relativeFrom="paragraph">
              <wp:posOffset>4801870</wp:posOffset>
            </wp:positionV>
            <wp:extent cx="3867150" cy="3059430"/>
            <wp:effectExtent l="22860" t="15240" r="22860" b="22860"/>
            <wp:wrapTopAndBottom/>
            <wp:docPr id="25" name="Picture 25" descr="\\baronasd\Pastas\Monitoringas 2017\GPO\FOTOFIKSACIJOS\Senmedziai\IMG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baronasd\Pastas\Monitoringas 2017\GPO\FOTOFIKSACIJOS\Senmedziai\IMG_1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5"/>
                    <a:stretch/>
                  </pic:blipFill>
                  <pic:spPr bwMode="auto">
                    <a:xfrm rot="5400000">
                      <a:off x="0" y="0"/>
                      <a:ext cx="3867150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77" w:rsidRPr="00A546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33E62EAC" wp14:editId="20995B0C">
            <wp:simplePos x="0" y="0"/>
            <wp:positionH relativeFrom="column">
              <wp:posOffset>2777490</wp:posOffset>
            </wp:positionH>
            <wp:positionV relativeFrom="page">
              <wp:posOffset>5629275</wp:posOffset>
            </wp:positionV>
            <wp:extent cx="3886200" cy="3059430"/>
            <wp:effectExtent l="13335" t="24765" r="13335" b="13335"/>
            <wp:wrapNone/>
            <wp:docPr id="26" name="Picture 26" descr="\\baronasd\Pastas\Monitoringas 2017\GPO\FOTOFIKSACIJOS\Senmedziai\IMG_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aronasd\Pastas\Monitoringas 2017\GPO\FOTOFIKSACIJOS\Senmedziai\IMG_1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"/>
                    <a:stretch/>
                  </pic:blipFill>
                  <pic:spPr bwMode="auto">
                    <a:xfrm rot="5400000">
                      <a:off x="0" y="0"/>
                      <a:ext cx="3886200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4697AD" wp14:editId="4D35AA27">
                <wp:simplePos x="0" y="0"/>
                <wp:positionH relativeFrom="column">
                  <wp:posOffset>3204845</wp:posOffset>
                </wp:positionH>
                <wp:positionV relativeFrom="paragraph">
                  <wp:posOffset>8344535</wp:posOffset>
                </wp:positionV>
                <wp:extent cx="3059430" cy="159385"/>
                <wp:effectExtent l="0" t="0" r="762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000" w:rsidRPr="001538E1" w:rsidRDefault="00BC7000" w:rsidP="00BC700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2</w:t>
                            </w:r>
                            <w:r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enmedžiai. Mažalapė liepa. Laja ir kamienas iš kitos pusės.</w:t>
                            </w:r>
                          </w:p>
                          <w:p w:rsidR="00E34F7C" w:rsidRPr="001538E1" w:rsidRDefault="00E34F7C" w:rsidP="00E34F7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7AD" id="Text Box 36" o:spid="_x0000_s1037" type="#_x0000_t202" style="position:absolute;margin-left:252.35pt;margin-top:657.05pt;width:240.9pt;height:12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" stroked="f">
                <v:textbox inset="0,0,0,0">
                  <w:txbxContent>
                    <w:p w:rsidR="00BC7000" w:rsidRPr="001538E1" w:rsidRDefault="00BC7000" w:rsidP="00BC700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2</w:t>
                      </w:r>
                      <w:r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Senmedžiai. Mažalapė liepa. Laja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ir kamienas iš kitos pusės.</w:t>
                      </w:r>
                    </w:p>
                    <w:p w:rsidR="00E34F7C" w:rsidRPr="001538E1" w:rsidRDefault="00E34F7C" w:rsidP="00E34F7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35BC" w:rsidRPr="001E35BC" w:rsidRDefault="00E34F7C" w:rsidP="00101E9B">
      <w:pPr>
        <w:tabs>
          <w:tab w:val="left" w:pos="43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E3549" wp14:editId="44EF2668">
                <wp:simplePos x="0" y="0"/>
                <wp:positionH relativeFrom="column">
                  <wp:posOffset>9525</wp:posOffset>
                </wp:positionH>
                <wp:positionV relativeFrom="paragraph">
                  <wp:posOffset>8566150</wp:posOffset>
                </wp:positionV>
                <wp:extent cx="3059430" cy="219075"/>
                <wp:effectExtent l="0" t="0" r="7620" b="952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F7C" w:rsidRPr="001538E1" w:rsidRDefault="00E34F7C" w:rsidP="00E34F7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5</w:t>
                            </w:r>
                            <w:r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enmedžiai. Paprastasis klevas ir paprastasis uosis. Laja ir kamie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3549" id="Text Box 34" o:spid="_x0000_s1038" type="#_x0000_t202" style="position:absolute;margin-left:.75pt;margin-top:674.5pt;width:240.9pt;height:1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" stroked="f">
                <v:textbox inset="0,0,0,0">
                  <w:txbxContent>
                    <w:p w:rsidR="00E34F7C" w:rsidRPr="001538E1" w:rsidRDefault="00E34F7C" w:rsidP="00E34F7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enmedžiai. Paprastasis klevas ir paprastasis uosis. Laja ir kamien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F4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31AD5D1B" wp14:editId="62D9A428">
            <wp:simplePos x="0" y="0"/>
            <wp:positionH relativeFrom="column">
              <wp:posOffset>-394335</wp:posOffset>
            </wp:positionH>
            <wp:positionV relativeFrom="page">
              <wp:posOffset>5600065</wp:posOffset>
            </wp:positionV>
            <wp:extent cx="3818255" cy="3059430"/>
            <wp:effectExtent l="17463" t="20637" r="28257" b="28258"/>
            <wp:wrapTopAndBottom/>
            <wp:docPr id="27" name="Picture 27" descr="\\baronasd\Pastas\Monitoringas 2017\GPO\FOTOFIKSACIJOS\Senmedziai\IMG_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baronasd\Pastas\Monitoringas 2017\GPO\FOTOFIKSACIJOS\Senmedziai\IMG_1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5"/>
                    <a:stretch/>
                  </pic:blipFill>
                  <pic:spPr bwMode="auto">
                    <a:xfrm rot="5400000">
                      <a:off x="0" y="0"/>
                      <a:ext cx="3818255" cy="305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4962A" wp14:editId="7B218C2A">
                <wp:simplePos x="0" y="0"/>
                <wp:positionH relativeFrom="column">
                  <wp:posOffset>3202305</wp:posOffset>
                </wp:positionH>
                <wp:positionV relativeFrom="paragraph">
                  <wp:posOffset>4466590</wp:posOffset>
                </wp:positionV>
                <wp:extent cx="3059430" cy="159385"/>
                <wp:effectExtent l="0" t="0" r="762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F7C" w:rsidRPr="001538E1" w:rsidRDefault="00E34F7C" w:rsidP="00E34F7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4</w:t>
                            </w:r>
                            <w:r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enmedžiai. Paprastasis klevas. Laja ir kamienas iš kitos pusė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962A" id="Text Box 33" o:spid="_x0000_s1039" type="#_x0000_t202" style="position:absolute;margin-left:252.15pt;margin-top:351.7pt;width:240.9pt;height:12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" stroked="f">
                <v:textbox inset="0,0,0,0">
                  <w:txbxContent>
                    <w:p w:rsidR="00E34F7C" w:rsidRPr="001538E1" w:rsidRDefault="00E34F7C" w:rsidP="00E34F7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4</w:t>
                      </w:r>
                      <w:r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Senmedžiai. Paprastasis klevas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Laja ir kamienas iš kitos pusė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B2F54" wp14:editId="35237DF6">
                <wp:simplePos x="0" y="0"/>
                <wp:positionH relativeFrom="column">
                  <wp:posOffset>-9525</wp:posOffset>
                </wp:positionH>
                <wp:positionV relativeFrom="paragraph">
                  <wp:posOffset>4459605</wp:posOffset>
                </wp:positionV>
                <wp:extent cx="3059430" cy="159385"/>
                <wp:effectExtent l="0" t="0" r="762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F7C" w:rsidRPr="001538E1" w:rsidRDefault="00E34F7C" w:rsidP="00E34F7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13</w:t>
                            </w:r>
                            <w:r w:rsidRPr="001538E1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pav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enmedžiai. Paprastasis klevas. Laja ir kamie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2F54" id="Text Box 32" o:spid="_x0000_s1040" type="#_x0000_t202" style="position:absolute;margin-left:-.75pt;margin-top:351.15pt;width:240.9pt;height:12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" stroked="f">
                <v:textbox inset="0,0,0,0">
                  <w:txbxContent>
                    <w:p w:rsidR="00E34F7C" w:rsidRPr="001538E1" w:rsidRDefault="00E34F7C" w:rsidP="00E34F7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13</w:t>
                      </w:r>
                      <w:r w:rsidRPr="001538E1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pav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Senmedžiai. Paprastasis klevas. Laja ir kamien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06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328AD337" wp14:editId="12D5B468">
            <wp:simplePos x="0" y="0"/>
            <wp:positionH relativeFrom="column">
              <wp:posOffset>-508635</wp:posOffset>
            </wp:positionH>
            <wp:positionV relativeFrom="page">
              <wp:posOffset>1398270</wp:posOffset>
            </wp:positionV>
            <wp:extent cx="4078605" cy="3059430"/>
            <wp:effectExtent l="14288" t="23812" r="12382" b="12383"/>
            <wp:wrapTopAndBottom/>
            <wp:docPr id="23" name="Picture 23" descr="\\baronasd\Pastas\Monitoringas 2017\GPO\FOTOFIKSACIJOS\Senmedziai\IMG_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baronasd\Pastas\Monitoringas 2017\GPO\FOTOFIKSACIJOS\Senmedziai\IMG_15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5BC" w:rsidRPr="00A306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2B76C1F0" wp14:editId="05FAEAF5">
            <wp:simplePos x="0" y="0"/>
            <wp:positionH relativeFrom="column">
              <wp:posOffset>2696845</wp:posOffset>
            </wp:positionH>
            <wp:positionV relativeFrom="page">
              <wp:posOffset>1400810</wp:posOffset>
            </wp:positionV>
            <wp:extent cx="4078605" cy="3059430"/>
            <wp:effectExtent l="14288" t="23812" r="12382" b="12383"/>
            <wp:wrapTopAndBottom/>
            <wp:docPr id="24" name="Picture 24" descr="\\baronasd\Pastas\Monitoringas 2017\GPO\FOTOFIKSACIJOS\Senmedziai\IMG_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baronasd\Pastas\Monitoringas 2017\GPO\FOTOFIKSACIJOS\Senmedziai\IMG_15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605" cy="305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EC">
        <w:rPr>
          <w:rFonts w:ascii="Times New Roman" w:hAnsi="Times New Roman" w:cs="Times New Roman"/>
          <w:sz w:val="24"/>
          <w:szCs w:val="24"/>
        </w:rPr>
        <w:tab/>
      </w:r>
    </w:p>
    <w:p w:rsidR="001E35BC" w:rsidRPr="001E35BC" w:rsidRDefault="001E35BC" w:rsidP="001E3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35BC" w:rsidRPr="001E35BC" w:rsidRDefault="001E35BC" w:rsidP="001E3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35BC" w:rsidRPr="001E35BC" w:rsidRDefault="001E35BC" w:rsidP="001E3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35BC" w:rsidRPr="001E35BC" w:rsidRDefault="001E35BC" w:rsidP="001E3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35BC" w:rsidRPr="001E35BC" w:rsidRDefault="001E35BC" w:rsidP="001E3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35BC" w:rsidRPr="001E35BC" w:rsidRDefault="001E35BC" w:rsidP="001E3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4F4C" w:rsidRDefault="00924F4C" w:rsidP="001E3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4F4C" w:rsidRDefault="00924F4C" w:rsidP="00924F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06BB" w:rsidRPr="00924F4C" w:rsidRDefault="00924F4C" w:rsidP="00924F4C">
      <w:pPr>
        <w:tabs>
          <w:tab w:val="left" w:pos="361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5C06BB" w:rsidRPr="00924F4C" w:rsidSect="00280041">
      <w:pgSz w:w="12240" w:h="15840"/>
      <w:pgMar w:top="851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55" w:rsidRDefault="006C6055" w:rsidP="00280041">
      <w:pPr>
        <w:spacing w:after="0" w:line="240" w:lineRule="auto"/>
      </w:pPr>
      <w:r>
        <w:separator/>
      </w:r>
    </w:p>
  </w:endnote>
  <w:endnote w:type="continuationSeparator" w:id="0">
    <w:p w:rsidR="006C6055" w:rsidRDefault="006C6055" w:rsidP="0028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55" w:rsidRDefault="006C6055" w:rsidP="00280041">
      <w:pPr>
        <w:spacing w:after="0" w:line="240" w:lineRule="auto"/>
      </w:pPr>
      <w:r>
        <w:separator/>
      </w:r>
    </w:p>
  </w:footnote>
  <w:footnote w:type="continuationSeparator" w:id="0">
    <w:p w:rsidR="006C6055" w:rsidRDefault="006C6055" w:rsidP="0028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641A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F2E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8CF1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9E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B21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AEC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6E2F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3AF3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41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BA14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EF"/>
    <w:rsid w:val="0001081E"/>
    <w:rsid w:val="00032A0D"/>
    <w:rsid w:val="00052513"/>
    <w:rsid w:val="00096839"/>
    <w:rsid w:val="00097F93"/>
    <w:rsid w:val="000A68F3"/>
    <w:rsid w:val="000B2F77"/>
    <w:rsid w:val="000D71AA"/>
    <w:rsid w:val="00100AED"/>
    <w:rsid w:val="001013C4"/>
    <w:rsid w:val="00101E9B"/>
    <w:rsid w:val="00102DBD"/>
    <w:rsid w:val="00126DEF"/>
    <w:rsid w:val="00137DE7"/>
    <w:rsid w:val="001423A1"/>
    <w:rsid w:val="00144DF4"/>
    <w:rsid w:val="001538E1"/>
    <w:rsid w:val="00166EDD"/>
    <w:rsid w:val="00190F05"/>
    <w:rsid w:val="001A4141"/>
    <w:rsid w:val="001E35BC"/>
    <w:rsid w:val="001F1C43"/>
    <w:rsid w:val="001F6923"/>
    <w:rsid w:val="0022520E"/>
    <w:rsid w:val="00261698"/>
    <w:rsid w:val="00267B81"/>
    <w:rsid w:val="00280041"/>
    <w:rsid w:val="00284AAE"/>
    <w:rsid w:val="002A2107"/>
    <w:rsid w:val="002A6D8A"/>
    <w:rsid w:val="002B3036"/>
    <w:rsid w:val="00341B9C"/>
    <w:rsid w:val="00355594"/>
    <w:rsid w:val="003702BD"/>
    <w:rsid w:val="003862A2"/>
    <w:rsid w:val="003919CF"/>
    <w:rsid w:val="00395358"/>
    <w:rsid w:val="00396A80"/>
    <w:rsid w:val="003B731B"/>
    <w:rsid w:val="003D461F"/>
    <w:rsid w:val="003E4F0B"/>
    <w:rsid w:val="004149F7"/>
    <w:rsid w:val="0045759F"/>
    <w:rsid w:val="00460BE1"/>
    <w:rsid w:val="00465BFC"/>
    <w:rsid w:val="00472185"/>
    <w:rsid w:val="004A4018"/>
    <w:rsid w:val="004A4436"/>
    <w:rsid w:val="004B0505"/>
    <w:rsid w:val="004C5CB0"/>
    <w:rsid w:val="00514DE7"/>
    <w:rsid w:val="005430DC"/>
    <w:rsid w:val="00560B4D"/>
    <w:rsid w:val="005907F0"/>
    <w:rsid w:val="005B1484"/>
    <w:rsid w:val="005C06BB"/>
    <w:rsid w:val="005C4431"/>
    <w:rsid w:val="00627AD0"/>
    <w:rsid w:val="00642708"/>
    <w:rsid w:val="00642D39"/>
    <w:rsid w:val="00652B25"/>
    <w:rsid w:val="00676B5B"/>
    <w:rsid w:val="006910F0"/>
    <w:rsid w:val="006C6055"/>
    <w:rsid w:val="006D65CC"/>
    <w:rsid w:val="006E5E99"/>
    <w:rsid w:val="00707D24"/>
    <w:rsid w:val="00717684"/>
    <w:rsid w:val="0072184D"/>
    <w:rsid w:val="00784F42"/>
    <w:rsid w:val="007938B0"/>
    <w:rsid w:val="007A455C"/>
    <w:rsid w:val="007D6F85"/>
    <w:rsid w:val="007E76C2"/>
    <w:rsid w:val="00801EEC"/>
    <w:rsid w:val="00811B1A"/>
    <w:rsid w:val="008605DB"/>
    <w:rsid w:val="0086198E"/>
    <w:rsid w:val="0089015E"/>
    <w:rsid w:val="008A536A"/>
    <w:rsid w:val="008A5FD7"/>
    <w:rsid w:val="008A7869"/>
    <w:rsid w:val="008B6D51"/>
    <w:rsid w:val="008C0D39"/>
    <w:rsid w:val="008C144D"/>
    <w:rsid w:val="008E0B49"/>
    <w:rsid w:val="008F1F86"/>
    <w:rsid w:val="00901167"/>
    <w:rsid w:val="00904966"/>
    <w:rsid w:val="00914502"/>
    <w:rsid w:val="00916818"/>
    <w:rsid w:val="00924F4C"/>
    <w:rsid w:val="00931528"/>
    <w:rsid w:val="00944B40"/>
    <w:rsid w:val="00964743"/>
    <w:rsid w:val="009822ED"/>
    <w:rsid w:val="009D1193"/>
    <w:rsid w:val="009D337D"/>
    <w:rsid w:val="009E40FA"/>
    <w:rsid w:val="009F204D"/>
    <w:rsid w:val="00A23A36"/>
    <w:rsid w:val="00A306E1"/>
    <w:rsid w:val="00A546BD"/>
    <w:rsid w:val="00A55E28"/>
    <w:rsid w:val="00A637FA"/>
    <w:rsid w:val="00A76E8B"/>
    <w:rsid w:val="00A77B01"/>
    <w:rsid w:val="00AA25E0"/>
    <w:rsid w:val="00AB6FFC"/>
    <w:rsid w:val="00AE7032"/>
    <w:rsid w:val="00B057A8"/>
    <w:rsid w:val="00B276B0"/>
    <w:rsid w:val="00B34D36"/>
    <w:rsid w:val="00B575A4"/>
    <w:rsid w:val="00B61A57"/>
    <w:rsid w:val="00B739CF"/>
    <w:rsid w:val="00B832A7"/>
    <w:rsid w:val="00BB47B3"/>
    <w:rsid w:val="00BC7000"/>
    <w:rsid w:val="00BD48A8"/>
    <w:rsid w:val="00BF2322"/>
    <w:rsid w:val="00C5104B"/>
    <w:rsid w:val="00C614E3"/>
    <w:rsid w:val="00C832AB"/>
    <w:rsid w:val="00C950DD"/>
    <w:rsid w:val="00CC4621"/>
    <w:rsid w:val="00D001F5"/>
    <w:rsid w:val="00D16C71"/>
    <w:rsid w:val="00D31575"/>
    <w:rsid w:val="00D31B71"/>
    <w:rsid w:val="00D36ABA"/>
    <w:rsid w:val="00D36D03"/>
    <w:rsid w:val="00D60D18"/>
    <w:rsid w:val="00D66D81"/>
    <w:rsid w:val="00D842C6"/>
    <w:rsid w:val="00D9200D"/>
    <w:rsid w:val="00DA16D2"/>
    <w:rsid w:val="00DC1391"/>
    <w:rsid w:val="00DC7D3F"/>
    <w:rsid w:val="00E00050"/>
    <w:rsid w:val="00E00C8B"/>
    <w:rsid w:val="00E14692"/>
    <w:rsid w:val="00E315D9"/>
    <w:rsid w:val="00E34F7C"/>
    <w:rsid w:val="00E5508D"/>
    <w:rsid w:val="00E83E11"/>
    <w:rsid w:val="00E950E7"/>
    <w:rsid w:val="00E97C5F"/>
    <w:rsid w:val="00EC79D8"/>
    <w:rsid w:val="00F1233F"/>
    <w:rsid w:val="00F21204"/>
    <w:rsid w:val="00F21965"/>
    <w:rsid w:val="00F6173C"/>
    <w:rsid w:val="00F76AAE"/>
    <w:rsid w:val="00F846AA"/>
    <w:rsid w:val="00F87427"/>
    <w:rsid w:val="00FA130B"/>
    <w:rsid w:val="00FB3055"/>
    <w:rsid w:val="00FB47E6"/>
    <w:rsid w:val="00FB5F02"/>
    <w:rsid w:val="00FB6625"/>
    <w:rsid w:val="00FC5744"/>
    <w:rsid w:val="00FD5857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938938C7-AB00-4E23-940E-901DBFE2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41"/>
  </w:style>
  <w:style w:type="paragraph" w:styleId="Footer">
    <w:name w:val="footer"/>
    <w:basedOn w:val="Normal"/>
    <w:link w:val="FooterChar"/>
    <w:uiPriority w:val="99"/>
    <w:unhideWhenUsed/>
    <w:rsid w:val="0028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41"/>
  </w:style>
  <w:style w:type="paragraph" w:styleId="Bibliography">
    <w:name w:val="Bibliography"/>
    <w:basedOn w:val="Normal"/>
    <w:next w:val="Normal"/>
    <w:uiPriority w:val="37"/>
    <w:semiHidden/>
    <w:unhideWhenUsed/>
    <w:rsid w:val="00D31575"/>
  </w:style>
  <w:style w:type="paragraph" w:styleId="BlockText">
    <w:name w:val="Block Text"/>
    <w:basedOn w:val="Normal"/>
    <w:uiPriority w:val="99"/>
    <w:semiHidden/>
    <w:unhideWhenUsed/>
    <w:rsid w:val="00D315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575"/>
    <w:rPr>
      <w:lang w:val="lt-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1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575"/>
    <w:rPr>
      <w:lang w:val="lt-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15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575"/>
    <w:rPr>
      <w:sz w:val="16"/>
      <w:szCs w:val="16"/>
      <w:lang w:val="lt-L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15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1575"/>
    <w:rPr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15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1575"/>
    <w:rPr>
      <w:lang w:val="lt-L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5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575"/>
    <w:rPr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15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1575"/>
    <w:rPr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5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575"/>
    <w:rPr>
      <w:sz w:val="16"/>
      <w:szCs w:val="1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D31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1575"/>
    <w:rPr>
      <w:lang w:val="lt-L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5"/>
    <w:rPr>
      <w:b/>
      <w:bCs/>
      <w:sz w:val="20"/>
      <w:szCs w:val="20"/>
      <w:lang w:val="lt-L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575"/>
  </w:style>
  <w:style w:type="character" w:customStyle="1" w:styleId="DateChar">
    <w:name w:val="Date Char"/>
    <w:basedOn w:val="DefaultParagraphFont"/>
    <w:link w:val="Date"/>
    <w:uiPriority w:val="99"/>
    <w:semiHidden/>
    <w:rsid w:val="00D31575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5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575"/>
    <w:rPr>
      <w:rFonts w:ascii="Segoe UI" w:hAnsi="Segoe UI" w:cs="Segoe UI"/>
      <w:sz w:val="16"/>
      <w:szCs w:val="16"/>
      <w:lang w:val="lt-L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15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1575"/>
    <w:rPr>
      <w:lang w:val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575"/>
    <w:rPr>
      <w:sz w:val="20"/>
      <w:szCs w:val="20"/>
      <w:lang w:val="lt-LT"/>
    </w:rPr>
  </w:style>
  <w:style w:type="paragraph" w:styleId="EnvelopeAddress">
    <w:name w:val="envelope address"/>
    <w:basedOn w:val="Normal"/>
    <w:uiPriority w:val="99"/>
    <w:semiHidden/>
    <w:unhideWhenUsed/>
    <w:rsid w:val="00D315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15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575"/>
    <w:rPr>
      <w:sz w:val="20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D31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575"/>
    <w:rPr>
      <w:rFonts w:asciiTheme="majorHAnsi" w:eastAsiaTheme="majorEastAsia" w:hAnsiTheme="majorHAnsi" w:cstheme="majorBidi"/>
      <w:i/>
      <w:iCs/>
      <w:color w:val="2E74B5" w:themeColor="accent1" w:themeShade="BF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575"/>
    <w:rPr>
      <w:rFonts w:asciiTheme="majorHAnsi" w:eastAsiaTheme="majorEastAsia" w:hAnsiTheme="majorHAnsi" w:cstheme="majorBidi"/>
      <w:color w:val="2E74B5" w:themeColor="accent1" w:themeShade="BF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575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575"/>
    <w:rPr>
      <w:rFonts w:asciiTheme="majorHAnsi" w:eastAsiaTheme="majorEastAsia" w:hAnsiTheme="majorHAnsi" w:cstheme="majorBidi"/>
      <w:i/>
      <w:iCs/>
      <w:color w:val="1F4D78" w:themeColor="accent1" w:themeShade="7F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5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15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575"/>
    <w:rPr>
      <w:i/>
      <w:iCs/>
      <w:lang w:val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15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5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5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575"/>
    <w:rPr>
      <w:i/>
      <w:iCs/>
      <w:color w:val="5B9BD5" w:themeColor="accent1"/>
      <w:lang w:val="lt-LT"/>
    </w:rPr>
  </w:style>
  <w:style w:type="paragraph" w:styleId="List">
    <w:name w:val="List"/>
    <w:basedOn w:val="Normal"/>
    <w:uiPriority w:val="99"/>
    <w:semiHidden/>
    <w:unhideWhenUsed/>
    <w:rsid w:val="00D315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15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15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15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15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157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157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157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157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157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15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15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15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15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15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157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157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157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157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157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157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15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lt-LT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575"/>
    <w:rPr>
      <w:rFonts w:ascii="Consolas" w:hAnsi="Consolas"/>
      <w:sz w:val="20"/>
      <w:szCs w:val="20"/>
      <w:lang w:val="lt-L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5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575"/>
    <w:rPr>
      <w:rFonts w:asciiTheme="majorHAnsi" w:eastAsiaTheme="majorEastAsia" w:hAnsiTheme="majorHAnsi" w:cstheme="majorBidi"/>
      <w:sz w:val="24"/>
      <w:szCs w:val="24"/>
      <w:shd w:val="pct20" w:color="auto" w:fill="auto"/>
      <w:lang w:val="lt-LT"/>
    </w:rPr>
  </w:style>
  <w:style w:type="paragraph" w:styleId="NoSpacing">
    <w:name w:val="No Spacing"/>
    <w:uiPriority w:val="1"/>
    <w:qFormat/>
    <w:rsid w:val="00D31575"/>
    <w:pPr>
      <w:spacing w:after="0" w:line="240" w:lineRule="auto"/>
    </w:pPr>
    <w:rPr>
      <w:lang w:val="lt-LT"/>
    </w:rPr>
  </w:style>
  <w:style w:type="paragraph" w:styleId="NormalWeb">
    <w:name w:val="Normal (Web)"/>
    <w:basedOn w:val="Normal"/>
    <w:uiPriority w:val="99"/>
    <w:semiHidden/>
    <w:unhideWhenUsed/>
    <w:rsid w:val="00D315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315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5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575"/>
    <w:rPr>
      <w:lang w:val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575"/>
    <w:rPr>
      <w:rFonts w:ascii="Consolas" w:hAnsi="Consolas"/>
      <w:sz w:val="21"/>
      <w:szCs w:val="21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D3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575"/>
    <w:rPr>
      <w:i/>
      <w:iCs/>
      <w:color w:val="404040" w:themeColor="text1" w:themeTint="BF"/>
      <w:lang w:val="lt-L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5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575"/>
    <w:rPr>
      <w:lang w:val="lt-L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15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575"/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575"/>
    <w:rPr>
      <w:rFonts w:eastAsiaTheme="minorEastAsia"/>
      <w:color w:val="5A5A5A" w:themeColor="text1" w:themeTint="A5"/>
      <w:spacing w:val="15"/>
      <w:lang w:val="lt-L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15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15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575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paragraph" w:styleId="TOAHeading">
    <w:name w:val="toa heading"/>
    <w:basedOn w:val="Normal"/>
    <w:next w:val="Normal"/>
    <w:uiPriority w:val="99"/>
    <w:semiHidden/>
    <w:unhideWhenUsed/>
    <w:rsid w:val="00D315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15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15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15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15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15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15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15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15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5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5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B043-C939-4CC2-A2D0-88E85585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aronas</dc:creator>
  <cp:keywords/>
  <dc:description/>
  <cp:lastModifiedBy>Darius Baronas</cp:lastModifiedBy>
  <cp:revision>198</cp:revision>
  <cp:lastPrinted>2017-11-03T12:38:00Z</cp:lastPrinted>
  <dcterms:created xsi:type="dcterms:W3CDTF">2017-11-03T08:10:00Z</dcterms:created>
  <dcterms:modified xsi:type="dcterms:W3CDTF">2017-11-24T06:28:00Z</dcterms:modified>
</cp:coreProperties>
</file>